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8248"/>
      </w:tblGrid>
      <w:tr w:rsidR="0011064A" w14:paraId="108ED84F" w14:textId="77777777" w:rsidTr="004F30B8">
        <w:trPr>
          <w:trHeight w:val="5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66C8D" w14:textId="46D07A45" w:rsidR="0011064A" w:rsidRPr="004F30B8" w:rsidRDefault="0011064A" w:rsidP="00D06203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 w:rsidRPr="004F30B8">
              <w:rPr>
                <w:rFonts w:eastAsia="ＭＳ ゴシック" w:hint="eastAsia"/>
                <w:b/>
                <w:bCs/>
                <w:szCs w:val="21"/>
              </w:rPr>
              <w:t>送付先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ADEE" w14:textId="77777777" w:rsidR="0011064A" w:rsidRDefault="003027A6">
            <w:pPr>
              <w:rPr>
                <w:rFonts w:eastAsia="ＭＳ ゴシック"/>
                <w:b/>
                <w:bCs/>
                <w:szCs w:val="21"/>
              </w:rPr>
            </w:pPr>
            <w:r w:rsidRPr="004F30B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45991E" wp14:editId="20DEF0AB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355600</wp:posOffset>
                      </wp:positionV>
                      <wp:extent cx="1189355" cy="314325"/>
                      <wp:effectExtent l="0" t="0" r="0" b="9525"/>
                      <wp:wrapNone/>
                      <wp:docPr id="16663666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35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D6D0C" w14:textId="26263179" w:rsidR="00040185" w:rsidRPr="00A72ECB" w:rsidRDefault="0004018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FHJ</w:t>
                                  </w:r>
                                  <w:r w:rsidRPr="00A72ECB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加盟校</w:t>
                                  </w:r>
                                  <w:r w:rsidR="004F30B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99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8pt;margin-top:-28pt;width:93.6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" stroked="f">
                      <v:textbox>
                        <w:txbxContent>
                          <w:p w14:paraId="789D6D0C" w14:textId="26263179" w:rsidR="00040185" w:rsidRPr="00A72ECB" w:rsidRDefault="0004018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FHJ</w:t>
                            </w:r>
                            <w:r w:rsidRPr="00A72ECB">
                              <w:rPr>
                                <w:rFonts w:hint="eastAsia"/>
                                <w:b/>
                                <w:sz w:val="24"/>
                              </w:rPr>
                              <w:t>加盟校</w:t>
                            </w:r>
                            <w:r w:rsidR="004F30B8">
                              <w:rPr>
                                <w:rFonts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F07" w:rsidRPr="004F30B8">
              <w:rPr>
                <w:rFonts w:eastAsia="ＭＳ ゴシック" w:hint="eastAsia"/>
                <w:b/>
                <w:bCs/>
                <w:szCs w:val="21"/>
              </w:rPr>
              <w:t>一般財団法人</w:t>
            </w:r>
            <w:r w:rsidR="0011064A" w:rsidRPr="004F30B8">
              <w:rPr>
                <w:rFonts w:eastAsia="ＭＳ ゴシック" w:hint="eastAsia"/>
                <w:b/>
                <w:bCs/>
                <w:szCs w:val="21"/>
              </w:rPr>
              <w:t>家庭クラブ</w:t>
            </w:r>
          </w:p>
          <w:p w14:paraId="629F33B0" w14:textId="5790C0B1" w:rsidR="004F30B8" w:rsidRPr="004F30B8" w:rsidRDefault="004F30B8" w:rsidP="004F30B8">
            <w:pPr>
              <w:jc w:val="righ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E-mail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hyperlink r:id="rId8" w:history="1">
              <w:r w:rsidRPr="004F30B8">
                <w:rPr>
                  <w:rStyle w:val="a9"/>
                  <w:rFonts w:ascii="BIZ UDゴシック" w:eastAsia="BIZ UDゴシック" w:hAnsi="BIZ UDゴシック" w:hint="eastAsia"/>
                  <w:b/>
                  <w:bCs/>
                  <w:color w:val="auto"/>
                  <w:szCs w:val="21"/>
                  <w:u w:val="none"/>
                </w:rPr>
                <w:t>zenkoku@kateikurabu-renmei.jp</w:t>
              </w:r>
            </w:hyperlink>
            <w:r w:rsidRPr="004F30B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FAX 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Pr="004F30B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03-3370-6763</w:t>
            </w:r>
          </w:p>
        </w:tc>
      </w:tr>
    </w:tbl>
    <w:p w14:paraId="530CFB5B" w14:textId="4830E727" w:rsidR="0011064A" w:rsidRPr="00AE0147" w:rsidRDefault="00AE0147" w:rsidP="00C44DEF">
      <w:pPr>
        <w:jc w:val="center"/>
        <w:rPr>
          <w:sz w:val="40"/>
          <w:szCs w:val="40"/>
        </w:rPr>
      </w:pPr>
      <w:r w:rsidRPr="00AE0147">
        <w:rPr>
          <w:rFonts w:ascii="ＤＦ特太ゴシック体" w:eastAsia="ＤＦ特太ゴシック体" w:hAnsi="ＭＳ ゴシック" w:hint="eastAsia"/>
          <w:b/>
          <w:bCs/>
          <w:kern w:val="0"/>
          <w:sz w:val="40"/>
          <w:szCs w:val="40"/>
        </w:rPr>
        <w:t>令和</w:t>
      </w:r>
      <w:r w:rsidR="00E63C1A">
        <w:rPr>
          <w:rFonts w:ascii="ＤＦ特太ゴシック体" w:eastAsia="ＤＦ特太ゴシック体" w:hAnsi="ＭＳ ゴシック" w:hint="eastAsia"/>
          <w:b/>
          <w:bCs/>
          <w:kern w:val="0"/>
          <w:sz w:val="40"/>
          <w:szCs w:val="40"/>
        </w:rPr>
        <w:t>８</w:t>
      </w:r>
      <w:r w:rsidR="001F630E" w:rsidRPr="00AE0147">
        <w:rPr>
          <w:rFonts w:ascii="ＤＦ特太ゴシック体" w:eastAsia="ＤＦ特太ゴシック体" w:hAnsi="ＭＳ ゴシック" w:hint="eastAsia"/>
          <w:b/>
          <w:bCs/>
          <w:kern w:val="0"/>
          <w:sz w:val="40"/>
          <w:szCs w:val="40"/>
        </w:rPr>
        <w:t>年度</w:t>
      </w:r>
      <w:r w:rsidR="0011064A" w:rsidRPr="00AE0147">
        <w:rPr>
          <w:rFonts w:ascii="ＤＦ特太ゴシック体" w:eastAsia="ＤＦ特太ゴシック体" w:hAnsi="ＭＳ ゴシック" w:hint="eastAsia"/>
          <w:b/>
          <w:bCs/>
          <w:kern w:val="0"/>
          <w:sz w:val="40"/>
          <w:szCs w:val="40"/>
        </w:rPr>
        <w:t>ＦＨＪ誌年間購入申込書</w:t>
      </w:r>
      <w:r w:rsidR="004B6416" w:rsidRPr="00AE0147">
        <w:rPr>
          <w:rFonts w:ascii="ＤＦ特太ゴシック体" w:eastAsia="ＤＦ特太ゴシック体" w:hAnsi="ＭＳ ゴシック" w:hint="eastAsia"/>
          <w:b/>
          <w:bCs/>
          <w:kern w:val="0"/>
          <w:sz w:val="40"/>
          <w:szCs w:val="40"/>
        </w:rPr>
        <w:t>(加盟校)</w:t>
      </w:r>
    </w:p>
    <w:p w14:paraId="3413B5CA" w14:textId="322FA06D" w:rsidR="0011064A" w:rsidRPr="008F64FC" w:rsidRDefault="0011064A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　　　　　　</w:t>
      </w:r>
      <w:r w:rsidRPr="008F64FC">
        <w:rPr>
          <w:rFonts w:eastAsia="ＭＳ ゴシック" w:hint="eastAsia"/>
          <w:sz w:val="22"/>
        </w:rPr>
        <w:t xml:space="preserve">申込期限　</w:t>
      </w:r>
      <w:r w:rsidR="00AE0147">
        <w:rPr>
          <w:rFonts w:eastAsia="ＭＳ ゴシック" w:hint="eastAsia"/>
          <w:b/>
          <w:sz w:val="24"/>
          <w:shd w:val="pct15" w:color="auto" w:fill="FFFFFF"/>
        </w:rPr>
        <w:t>令和</w:t>
      </w:r>
      <w:r w:rsidR="00E63C1A">
        <w:rPr>
          <w:rFonts w:eastAsia="ＭＳ ゴシック" w:hint="eastAsia"/>
          <w:b/>
          <w:sz w:val="24"/>
          <w:shd w:val="pct15" w:color="auto" w:fill="FFFFFF"/>
        </w:rPr>
        <w:t>８</w:t>
      </w:r>
      <w:r w:rsidR="001F630E" w:rsidRPr="00C44DEF">
        <w:rPr>
          <w:rFonts w:eastAsia="ＭＳ ゴシック" w:hint="eastAsia"/>
          <w:b/>
          <w:sz w:val="24"/>
          <w:shd w:val="pct15" w:color="auto" w:fill="FFFFFF"/>
        </w:rPr>
        <w:t>年</w:t>
      </w:r>
      <w:r w:rsidR="008E0C24">
        <w:rPr>
          <w:rFonts w:eastAsia="ＭＳ ゴシック" w:hint="eastAsia"/>
          <w:b/>
          <w:sz w:val="24"/>
          <w:shd w:val="pct15" w:color="auto" w:fill="FFFFFF"/>
        </w:rPr>
        <w:t>３</w:t>
      </w:r>
      <w:r w:rsidR="001F630E" w:rsidRPr="00C44DEF">
        <w:rPr>
          <w:rFonts w:eastAsia="ＭＳ ゴシック" w:hint="eastAsia"/>
          <w:b/>
          <w:sz w:val="24"/>
          <w:shd w:val="pct15" w:color="auto" w:fill="FFFFFF"/>
        </w:rPr>
        <w:t>月</w:t>
      </w:r>
      <w:r w:rsidR="008E0C24">
        <w:rPr>
          <w:rFonts w:eastAsia="ＭＳ ゴシック" w:hint="eastAsia"/>
          <w:b/>
          <w:sz w:val="24"/>
          <w:shd w:val="pct15" w:color="auto" w:fill="FFFFFF"/>
        </w:rPr>
        <w:t>２</w:t>
      </w:r>
      <w:r w:rsidR="00E63C1A">
        <w:rPr>
          <w:rFonts w:eastAsia="ＭＳ ゴシック" w:hint="eastAsia"/>
          <w:b/>
          <w:sz w:val="24"/>
          <w:shd w:val="pct15" w:color="auto" w:fill="FFFFFF"/>
        </w:rPr>
        <w:t>６</w:t>
      </w:r>
      <w:r w:rsidR="001F630E" w:rsidRPr="00C44DEF">
        <w:rPr>
          <w:rFonts w:eastAsia="ＭＳ ゴシック" w:hint="eastAsia"/>
          <w:b/>
          <w:sz w:val="24"/>
          <w:shd w:val="pct15" w:color="auto" w:fill="FFFFFF"/>
        </w:rPr>
        <w:t>日</w:t>
      </w:r>
      <w:r w:rsidR="001F630E" w:rsidRPr="00C44DEF">
        <w:rPr>
          <w:rFonts w:eastAsia="ＭＳ ゴシック" w:hint="eastAsia"/>
          <w:b/>
          <w:sz w:val="24"/>
          <w:shd w:val="pct15" w:color="auto" w:fill="FFFFFF"/>
        </w:rPr>
        <w:t>(</w:t>
      </w:r>
      <w:r w:rsidR="00E63C1A">
        <w:rPr>
          <w:rFonts w:eastAsia="ＭＳ ゴシック" w:hint="eastAsia"/>
          <w:b/>
          <w:sz w:val="24"/>
          <w:shd w:val="pct15" w:color="auto" w:fill="FFFFFF"/>
        </w:rPr>
        <w:t>木</w:t>
      </w:r>
      <w:r w:rsidR="001F630E" w:rsidRPr="00C44DEF">
        <w:rPr>
          <w:rFonts w:eastAsia="ＭＳ ゴシック" w:hint="eastAsia"/>
          <w:b/>
          <w:sz w:val="24"/>
          <w:shd w:val="pct15" w:color="auto" w:fill="FFFFFF"/>
        </w:rPr>
        <w:t>)</w:t>
      </w:r>
    </w:p>
    <w:p w14:paraId="7331D727" w14:textId="0878A3A5" w:rsidR="0011064A" w:rsidRDefault="003027A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0FC44D" wp14:editId="55A72664">
                <wp:simplePos x="0" y="0"/>
                <wp:positionH relativeFrom="column">
                  <wp:posOffset>-160020</wp:posOffset>
                </wp:positionH>
                <wp:positionV relativeFrom="paragraph">
                  <wp:posOffset>114300</wp:posOffset>
                </wp:positionV>
                <wp:extent cx="6429375" cy="812165"/>
                <wp:effectExtent l="19050" t="19050" r="19050" b="26035"/>
                <wp:wrapNone/>
                <wp:docPr id="7491825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12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D8B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12.6pt;margin-top:9pt;width:506.25pt;height:6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" strokeweight="3pt">
                <v:stroke linestyle="thinThin"/>
              </v:shape>
            </w:pict>
          </mc:Fallback>
        </mc:AlternateContent>
      </w:r>
    </w:p>
    <w:p w14:paraId="5A17EC07" w14:textId="77777777" w:rsidR="0011064A" w:rsidRPr="00D031D4" w:rsidRDefault="00FA4FC5" w:rsidP="00FA4FC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1064A" w:rsidRPr="00D031D4">
        <w:rPr>
          <w:rFonts w:ascii="ＭＳ 明朝" w:hAnsi="ＭＳ 明朝" w:hint="eastAsia"/>
          <w:sz w:val="22"/>
        </w:rPr>
        <w:t>ＦＨＪ誌は、全国高等学校家庭クラブ連盟とクラブ員</w:t>
      </w:r>
      <w:r w:rsidR="00DA721A">
        <w:rPr>
          <w:rFonts w:ascii="ＭＳ 明朝" w:hAnsi="ＭＳ 明朝" w:hint="eastAsia"/>
          <w:sz w:val="22"/>
        </w:rPr>
        <w:t>一人</w:t>
      </w:r>
      <w:r w:rsidR="0011064A" w:rsidRPr="00D031D4">
        <w:rPr>
          <w:rFonts w:ascii="ＭＳ 明朝" w:hAnsi="ＭＳ 明朝" w:hint="eastAsia"/>
          <w:sz w:val="22"/>
        </w:rPr>
        <w:t>ひとりを結ぶ機関誌です。</w:t>
      </w:r>
    </w:p>
    <w:p w14:paraId="62C6A1EE" w14:textId="77777777" w:rsidR="00BF05C8" w:rsidRDefault="00FA4FC5" w:rsidP="00FA4FC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1064A" w:rsidRPr="00D031D4">
        <w:rPr>
          <w:rFonts w:ascii="ＭＳ 明朝" w:hAnsi="ＭＳ 明朝" w:hint="eastAsia"/>
          <w:sz w:val="22"/>
        </w:rPr>
        <w:t>連盟の行事の様子や各校の活動の紹介、各種コンクールの募集要項及び結果の発表など 情報が</w:t>
      </w:r>
    </w:p>
    <w:p w14:paraId="793F1C0C" w14:textId="77777777" w:rsidR="0011064A" w:rsidRPr="00D031D4" w:rsidRDefault="004D126F" w:rsidP="00FA4FC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1064A" w:rsidRPr="00D031D4">
        <w:rPr>
          <w:rFonts w:ascii="ＭＳ 明朝" w:hAnsi="ＭＳ 明朝" w:hint="eastAsia"/>
          <w:sz w:val="22"/>
        </w:rPr>
        <w:t>満載です。</w:t>
      </w:r>
      <w:r w:rsidR="00DA7935" w:rsidRPr="00D031D4">
        <w:rPr>
          <w:rFonts w:ascii="ＭＳ 明朝" w:hAnsi="ＭＳ 明朝" w:hint="eastAsia"/>
          <w:sz w:val="22"/>
        </w:rPr>
        <w:t>クラブ員</w:t>
      </w:r>
      <w:r w:rsidR="00237F94" w:rsidRPr="00D031D4">
        <w:rPr>
          <w:rFonts w:ascii="ＭＳ 明朝" w:hAnsi="ＭＳ 明朝" w:hint="eastAsia"/>
          <w:sz w:val="22"/>
        </w:rPr>
        <w:t>の</w:t>
      </w:r>
      <w:r w:rsidR="00DA7935" w:rsidRPr="00D031D4">
        <w:rPr>
          <w:rFonts w:ascii="ＭＳ 明朝" w:hAnsi="ＭＳ 明朝" w:hint="eastAsia"/>
          <w:sz w:val="22"/>
        </w:rPr>
        <w:t>みなさんにご購読をお勧め</w:t>
      </w:r>
      <w:r w:rsidR="0011064A" w:rsidRPr="00D031D4">
        <w:rPr>
          <w:rFonts w:ascii="ＭＳ 明朝" w:hAnsi="ＭＳ 明朝" w:hint="eastAsia"/>
          <w:sz w:val="22"/>
        </w:rPr>
        <w:t>します。</w:t>
      </w:r>
    </w:p>
    <w:p w14:paraId="0523EA7B" w14:textId="77777777" w:rsidR="0011064A" w:rsidRDefault="0011064A"/>
    <w:p w14:paraId="4DE7165F" w14:textId="77777777" w:rsidR="0011064A" w:rsidRDefault="00EC3A91" w:rsidP="00DA7935">
      <w:pPr>
        <w:numPr>
          <w:ilvl w:val="0"/>
          <w:numId w:val="1"/>
        </w:numPr>
        <w:tabs>
          <w:tab w:val="clear" w:pos="780"/>
          <w:tab w:val="num" w:pos="426"/>
        </w:tabs>
        <w:ind w:left="567"/>
        <w:rPr>
          <w:sz w:val="22"/>
        </w:rPr>
      </w:pPr>
      <w:r>
        <w:rPr>
          <w:rFonts w:hint="eastAsia"/>
          <w:sz w:val="22"/>
        </w:rPr>
        <w:t>加盟校には</w:t>
      </w:r>
      <w:r w:rsidR="006C1A1E">
        <w:rPr>
          <w:rFonts w:hint="eastAsia"/>
          <w:sz w:val="22"/>
        </w:rPr>
        <w:t xml:space="preserve"> </w:t>
      </w:r>
      <w:r w:rsidRPr="006C1A1E">
        <w:rPr>
          <w:rFonts w:hint="eastAsia"/>
          <w:b/>
          <w:bCs/>
          <w:sz w:val="22"/>
        </w:rPr>
        <w:t>１冊贈呈</w:t>
      </w:r>
      <w:r w:rsidR="006C1A1E"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</w:rPr>
        <w:t>いたします。送付冊数は【</w:t>
      </w:r>
      <w:r w:rsidR="00BF05C8">
        <w:rPr>
          <w:rFonts w:hint="eastAsia"/>
          <w:sz w:val="22"/>
        </w:rPr>
        <w:t>購入冊数</w:t>
      </w:r>
      <w:r>
        <w:rPr>
          <w:rFonts w:hint="eastAsia"/>
          <w:sz w:val="22"/>
        </w:rPr>
        <w:t>＋１】</w:t>
      </w:r>
      <w:r w:rsidR="0011064A">
        <w:rPr>
          <w:rFonts w:hint="eastAsia"/>
          <w:sz w:val="22"/>
        </w:rPr>
        <w:t>冊となります。</w:t>
      </w:r>
    </w:p>
    <w:p w14:paraId="3552225D" w14:textId="77777777" w:rsidR="0011064A" w:rsidRDefault="00DA721A" w:rsidP="00033687">
      <w:pPr>
        <w:numPr>
          <w:ilvl w:val="0"/>
          <w:numId w:val="1"/>
        </w:numPr>
        <w:tabs>
          <w:tab w:val="clear" w:pos="780"/>
          <w:tab w:val="num" w:pos="284"/>
        </w:tabs>
        <w:ind w:left="567"/>
        <w:rPr>
          <w:sz w:val="22"/>
        </w:rPr>
      </w:pPr>
      <w:r>
        <w:rPr>
          <w:rFonts w:hint="eastAsia"/>
          <w:sz w:val="22"/>
        </w:rPr>
        <w:t>購入は原則として</w:t>
      </w:r>
      <w:r w:rsidR="006C1A1E">
        <w:rPr>
          <w:rFonts w:hint="eastAsia"/>
          <w:sz w:val="22"/>
        </w:rPr>
        <w:t xml:space="preserve"> </w:t>
      </w:r>
      <w:r w:rsidRPr="006C1A1E">
        <w:rPr>
          <w:rFonts w:hint="eastAsia"/>
          <w:b/>
          <w:bCs/>
          <w:sz w:val="22"/>
        </w:rPr>
        <w:t>１年間</w:t>
      </w:r>
      <w:r w:rsidR="006C1A1E">
        <w:rPr>
          <w:rFonts w:hint="eastAsia"/>
          <w:b/>
          <w:bCs/>
          <w:sz w:val="22"/>
        </w:rPr>
        <w:t xml:space="preserve"> </w:t>
      </w:r>
      <w:r w:rsidR="0011064A">
        <w:rPr>
          <w:rFonts w:hint="eastAsia"/>
          <w:sz w:val="22"/>
        </w:rPr>
        <w:t>とさせていただきます。</w:t>
      </w:r>
    </w:p>
    <w:p w14:paraId="2AFD1A2F" w14:textId="3D767A35" w:rsidR="0011064A" w:rsidRDefault="00AE0147" w:rsidP="00033687">
      <w:pPr>
        <w:numPr>
          <w:ilvl w:val="0"/>
          <w:numId w:val="1"/>
        </w:numPr>
        <w:tabs>
          <w:tab w:val="clear" w:pos="780"/>
        </w:tabs>
        <w:ind w:left="567"/>
        <w:rPr>
          <w:sz w:val="22"/>
        </w:rPr>
      </w:pPr>
      <w:r>
        <w:rPr>
          <w:rFonts w:hint="eastAsia"/>
          <w:b/>
          <w:bCs/>
          <w:sz w:val="22"/>
        </w:rPr>
        <w:t>令和</w:t>
      </w:r>
      <w:r w:rsidR="00E63C1A">
        <w:rPr>
          <w:rFonts w:hint="eastAsia"/>
          <w:b/>
          <w:bCs/>
          <w:sz w:val="22"/>
        </w:rPr>
        <w:t>８</w:t>
      </w:r>
      <w:r w:rsidR="001F630E" w:rsidRPr="00136F98">
        <w:rPr>
          <w:rFonts w:hint="eastAsia"/>
          <w:b/>
          <w:bCs/>
          <w:sz w:val="22"/>
        </w:rPr>
        <w:t>年度</w:t>
      </w:r>
      <w:r w:rsidR="00605C82" w:rsidRPr="00136F98">
        <w:rPr>
          <w:rFonts w:hint="eastAsia"/>
          <w:b/>
          <w:bCs/>
          <w:sz w:val="22"/>
        </w:rPr>
        <w:t>の購入冊数に</w:t>
      </w:r>
      <w:r w:rsidR="0011064A" w:rsidRPr="00136F98">
        <w:rPr>
          <w:rFonts w:ascii="ＤＦ特太ゴシック体" w:eastAsia="ＤＦ特太ゴシック体" w:hint="eastAsia"/>
          <w:b/>
          <w:bCs/>
          <w:sz w:val="22"/>
        </w:rPr>
        <w:t>変更のある場合</w:t>
      </w:r>
      <w:r w:rsidR="0011064A">
        <w:rPr>
          <w:rFonts w:hint="eastAsia"/>
          <w:sz w:val="22"/>
        </w:rPr>
        <w:t>、</w:t>
      </w:r>
      <w:r w:rsidR="0011064A" w:rsidRPr="00D031D4">
        <w:rPr>
          <w:rFonts w:ascii="ＤＦ特太ゴシック体" w:eastAsia="ＤＦ特太ゴシック体" w:hint="eastAsia"/>
          <w:sz w:val="22"/>
        </w:rPr>
        <w:t>必ず</w:t>
      </w:r>
      <w:r w:rsidR="00DA721A">
        <w:rPr>
          <w:rFonts w:ascii="ＤＦ特太ゴシック体" w:eastAsia="ＤＦ特太ゴシック体" w:hint="eastAsia"/>
          <w:sz w:val="22"/>
        </w:rPr>
        <w:t>下記に</w:t>
      </w:r>
      <w:r w:rsidR="0011064A" w:rsidRPr="00D031D4">
        <w:rPr>
          <w:rFonts w:ascii="ＤＦ特太ゴシック体" w:eastAsia="ＤＦ特太ゴシック体" w:hint="eastAsia"/>
          <w:sz w:val="22"/>
        </w:rPr>
        <w:t>ご記入の上、</w:t>
      </w:r>
      <w:r w:rsidR="004F30B8">
        <w:rPr>
          <w:rFonts w:ascii="ＤＦ特太ゴシック体" w:eastAsia="ＤＦ特太ゴシック体" w:hint="eastAsia"/>
          <w:sz w:val="22"/>
        </w:rPr>
        <w:t>メール添付または</w:t>
      </w:r>
      <w:r w:rsidR="0011064A" w:rsidRPr="00D031D4">
        <w:rPr>
          <w:rFonts w:ascii="ＤＦ特太ゴシック体" w:eastAsia="ＤＦ特太ゴシック体" w:hint="eastAsia"/>
          <w:sz w:val="22"/>
        </w:rPr>
        <w:t>ＦＡＸでご連絡をお願い</w:t>
      </w:r>
      <w:r w:rsidR="00DA721A">
        <w:rPr>
          <w:rFonts w:ascii="ＤＦ特太ゴシック体" w:eastAsia="ＤＦ特太ゴシック体" w:hint="eastAsia"/>
          <w:sz w:val="22"/>
        </w:rPr>
        <w:t>いたします</w:t>
      </w:r>
      <w:r w:rsidR="0011064A">
        <w:rPr>
          <w:rFonts w:hint="eastAsia"/>
          <w:sz w:val="22"/>
        </w:rPr>
        <w:t>。</w:t>
      </w:r>
    </w:p>
    <w:p w14:paraId="4AE25317" w14:textId="16EAA8C1" w:rsidR="0011064A" w:rsidRPr="006C1A1E" w:rsidRDefault="00AE0147" w:rsidP="006C1A1E">
      <w:pPr>
        <w:ind w:left="567"/>
        <w:rPr>
          <w:bCs/>
          <w:sz w:val="22"/>
          <w:u w:val="wave"/>
        </w:rPr>
      </w:pPr>
      <w:r>
        <w:rPr>
          <w:rFonts w:hint="eastAsia"/>
          <w:bCs/>
          <w:sz w:val="22"/>
          <w:u w:val="wave"/>
        </w:rPr>
        <w:t>令和</w:t>
      </w:r>
      <w:r w:rsidR="00E63C1A">
        <w:rPr>
          <w:rFonts w:hint="eastAsia"/>
          <w:bCs/>
          <w:sz w:val="22"/>
          <w:u w:val="wave"/>
        </w:rPr>
        <w:t>８</w:t>
      </w:r>
      <w:r w:rsidR="001F630E" w:rsidRPr="00FA4FC5">
        <w:rPr>
          <w:rFonts w:hint="eastAsia"/>
          <w:bCs/>
          <w:sz w:val="22"/>
          <w:u w:val="wave"/>
        </w:rPr>
        <w:t>年</w:t>
      </w:r>
      <w:r w:rsidR="008E0C24">
        <w:rPr>
          <w:rFonts w:hint="eastAsia"/>
          <w:bCs/>
          <w:sz w:val="22"/>
          <w:u w:val="wave"/>
        </w:rPr>
        <w:t>３</w:t>
      </w:r>
      <w:r w:rsidR="001F630E" w:rsidRPr="00FA4FC5">
        <w:rPr>
          <w:rFonts w:hint="eastAsia"/>
          <w:bCs/>
          <w:sz w:val="22"/>
          <w:u w:val="wave"/>
        </w:rPr>
        <w:t>月</w:t>
      </w:r>
      <w:r w:rsidR="008E0C24">
        <w:rPr>
          <w:rFonts w:hint="eastAsia"/>
          <w:bCs/>
          <w:sz w:val="22"/>
          <w:u w:val="wave"/>
        </w:rPr>
        <w:t>２</w:t>
      </w:r>
      <w:r w:rsidR="00E63C1A">
        <w:rPr>
          <w:rFonts w:hint="eastAsia"/>
          <w:bCs/>
          <w:sz w:val="22"/>
          <w:u w:val="wave"/>
        </w:rPr>
        <w:t>６</w:t>
      </w:r>
      <w:r w:rsidR="001F630E" w:rsidRPr="00FA4FC5">
        <w:rPr>
          <w:rFonts w:hint="eastAsia"/>
          <w:bCs/>
          <w:sz w:val="22"/>
          <w:u w:val="wave"/>
        </w:rPr>
        <w:t>日</w:t>
      </w:r>
      <w:r w:rsidR="001F630E" w:rsidRPr="00FA4FC5">
        <w:rPr>
          <w:rFonts w:hint="eastAsia"/>
          <w:bCs/>
          <w:sz w:val="22"/>
          <w:u w:val="wave"/>
        </w:rPr>
        <w:t>(</w:t>
      </w:r>
      <w:r w:rsidR="00E63C1A">
        <w:rPr>
          <w:rFonts w:hint="eastAsia"/>
          <w:bCs/>
          <w:sz w:val="22"/>
          <w:u w:val="wave"/>
        </w:rPr>
        <w:t>木</w:t>
      </w:r>
      <w:r w:rsidR="001F630E" w:rsidRPr="00FA4FC5">
        <w:rPr>
          <w:rFonts w:hint="eastAsia"/>
          <w:bCs/>
          <w:sz w:val="22"/>
          <w:u w:val="wave"/>
        </w:rPr>
        <w:t>)</w:t>
      </w:r>
      <w:r w:rsidR="0011064A" w:rsidRPr="00FA4FC5">
        <w:rPr>
          <w:rFonts w:hint="eastAsia"/>
          <w:bCs/>
          <w:sz w:val="22"/>
          <w:u w:val="wave"/>
        </w:rPr>
        <w:t>までに</w:t>
      </w:r>
      <w:r w:rsidR="0011064A" w:rsidRPr="00FA4FC5">
        <w:rPr>
          <w:rFonts w:ascii="ＤＦ特太ゴシック体" w:eastAsia="ＤＦ特太ゴシック体" w:hint="eastAsia"/>
          <w:bCs/>
          <w:sz w:val="22"/>
          <w:u w:val="wave"/>
        </w:rPr>
        <w:t>ご連絡が無い場合</w:t>
      </w:r>
      <w:r w:rsidR="00194376" w:rsidRPr="00FA4FC5">
        <w:rPr>
          <w:rFonts w:ascii="ＤＦ特太ゴシック体" w:eastAsia="ＤＦ特太ゴシック体" w:hint="eastAsia"/>
          <w:bCs/>
          <w:sz w:val="22"/>
          <w:u w:val="wave"/>
        </w:rPr>
        <w:t>は</w:t>
      </w:r>
      <w:r w:rsidR="0011064A" w:rsidRPr="00FA4FC5">
        <w:rPr>
          <w:rFonts w:ascii="ＤＦ特太ゴシック体" w:eastAsia="ＤＦ特太ゴシック体" w:hint="eastAsia"/>
          <w:sz w:val="22"/>
          <w:u w:val="wave"/>
        </w:rPr>
        <w:t>、</w:t>
      </w:r>
      <w:r>
        <w:rPr>
          <w:rFonts w:ascii="ＤＦ特太ゴシック体" w:eastAsia="ＤＦ特太ゴシック体" w:hint="eastAsia"/>
          <w:bCs/>
          <w:sz w:val="22"/>
          <w:u w:val="wave"/>
        </w:rPr>
        <w:t>令和</w:t>
      </w:r>
      <w:r w:rsidR="00E63C1A">
        <w:rPr>
          <w:rFonts w:eastAsia="ＤＦ特太ゴシック体" w:hint="eastAsia"/>
          <w:bCs/>
          <w:sz w:val="22"/>
          <w:u w:val="wave"/>
        </w:rPr>
        <w:t>７</w:t>
      </w:r>
      <w:r w:rsidR="001F630E" w:rsidRPr="00FA4FC5">
        <w:rPr>
          <w:rFonts w:ascii="ＤＦ特太ゴシック体" w:eastAsia="ＤＦ特太ゴシック体" w:hint="eastAsia"/>
          <w:bCs/>
          <w:sz w:val="22"/>
          <w:u w:val="wave"/>
        </w:rPr>
        <w:t>年</w:t>
      </w:r>
      <w:r w:rsidR="0011064A" w:rsidRPr="00FA4FC5">
        <w:rPr>
          <w:rFonts w:ascii="ＤＦ特太ゴシック体" w:eastAsia="ＤＦ特太ゴシック体" w:hint="eastAsia"/>
          <w:bCs/>
          <w:sz w:val="22"/>
          <w:u w:val="wave"/>
        </w:rPr>
        <w:t>度の購入冊数と同じ冊数</w:t>
      </w:r>
      <w:r w:rsidR="00D031D4" w:rsidRPr="00FA4FC5">
        <w:rPr>
          <w:rFonts w:ascii="ＭＳ 明朝" w:hAnsi="ＭＳ 明朝" w:hint="eastAsia"/>
          <w:bCs/>
          <w:sz w:val="22"/>
          <w:u w:val="wave"/>
        </w:rPr>
        <w:t>で送付させていただきます</w:t>
      </w:r>
      <w:r w:rsidR="0011064A">
        <w:rPr>
          <w:rFonts w:hint="eastAsia"/>
          <w:sz w:val="22"/>
          <w:u w:val="wave"/>
        </w:rPr>
        <w:t>。</w:t>
      </w:r>
    </w:p>
    <w:p w14:paraId="679A8746" w14:textId="63088665" w:rsidR="0011064A" w:rsidRDefault="00EA10B8" w:rsidP="00033687">
      <w:pPr>
        <w:numPr>
          <w:ilvl w:val="0"/>
          <w:numId w:val="1"/>
        </w:numPr>
        <w:tabs>
          <w:tab w:val="clear" w:pos="780"/>
        </w:tabs>
        <w:ind w:left="567"/>
      </w:pPr>
      <w:r>
        <w:rPr>
          <w:rFonts w:hint="eastAsia"/>
        </w:rPr>
        <w:t>見積書は№</w:t>
      </w:r>
      <w:r w:rsidR="008E0C24">
        <w:rPr>
          <w:rFonts w:hint="eastAsia"/>
        </w:rPr>
        <w:t>１</w:t>
      </w:r>
      <w:r>
        <w:rPr>
          <w:rFonts w:hint="eastAsia"/>
        </w:rPr>
        <w:t>に同封いたします。</w:t>
      </w:r>
      <w:r w:rsidR="00194376">
        <w:rPr>
          <w:rFonts w:hint="eastAsia"/>
        </w:rPr>
        <w:t>請求書は</w:t>
      </w:r>
      <w:r w:rsidR="008E0C24">
        <w:rPr>
          <w:rFonts w:hint="eastAsia"/>
        </w:rPr>
        <w:t>１０</w:t>
      </w:r>
      <w:r w:rsidR="00194376">
        <w:rPr>
          <w:rFonts w:hint="eastAsia"/>
        </w:rPr>
        <w:t>月に発送</w:t>
      </w:r>
      <w:r w:rsidR="00170196">
        <w:rPr>
          <w:rFonts w:hint="eastAsia"/>
        </w:rPr>
        <w:t>します</w:t>
      </w:r>
      <w:r w:rsidR="00194376">
        <w:rPr>
          <w:rFonts w:hint="eastAsia"/>
        </w:rPr>
        <w:t>。</w:t>
      </w:r>
    </w:p>
    <w:p w14:paraId="2E44742E" w14:textId="77777777" w:rsidR="0011064A" w:rsidRPr="00136F98" w:rsidRDefault="0011064A" w:rsidP="00F1096E">
      <w:pPr>
        <w:numPr>
          <w:ilvl w:val="0"/>
          <w:numId w:val="1"/>
        </w:numPr>
        <w:tabs>
          <w:tab w:val="clear" w:pos="780"/>
        </w:tabs>
        <w:ind w:left="567"/>
      </w:pPr>
      <w:r w:rsidRPr="00136F98">
        <w:rPr>
          <w:rFonts w:hint="eastAsia"/>
        </w:rPr>
        <w:t>家庭クラブ担当教諭が異動される場合は、</w:t>
      </w:r>
      <w:r w:rsidRPr="005F2016">
        <w:rPr>
          <w:rFonts w:hint="eastAsia"/>
          <w:b/>
        </w:rPr>
        <w:t>後任者に必ず引継ぎ</w:t>
      </w:r>
      <w:r w:rsidRPr="00136F98">
        <w:rPr>
          <w:rFonts w:hint="eastAsia"/>
        </w:rPr>
        <w:t>をお願いいたします。</w:t>
      </w:r>
    </w:p>
    <w:p w14:paraId="1329C3D5" w14:textId="77777777" w:rsidR="00617FAC" w:rsidRDefault="00617FAC" w:rsidP="00F1096E">
      <w:pPr>
        <w:numPr>
          <w:ilvl w:val="0"/>
          <w:numId w:val="1"/>
        </w:numPr>
        <w:tabs>
          <w:tab w:val="clear" w:pos="780"/>
        </w:tabs>
        <w:ind w:left="567"/>
        <w:rPr>
          <w:b/>
        </w:rPr>
      </w:pPr>
      <w:r w:rsidRPr="00617FAC">
        <w:rPr>
          <w:rFonts w:hint="eastAsia"/>
          <w:b/>
        </w:rPr>
        <w:t>統廃合や閉校、新規に加盟される学校については必ずご連絡ください。</w:t>
      </w:r>
    </w:p>
    <w:p w14:paraId="444A81EB" w14:textId="588D986C" w:rsidR="00FA4FC5" w:rsidRPr="005F2016" w:rsidRDefault="00FA4FC5" w:rsidP="00F1096E">
      <w:pPr>
        <w:numPr>
          <w:ilvl w:val="0"/>
          <w:numId w:val="1"/>
        </w:numPr>
        <w:tabs>
          <w:tab w:val="clear" w:pos="780"/>
        </w:tabs>
        <w:ind w:left="567"/>
      </w:pPr>
      <w:r w:rsidRPr="005F2016">
        <w:rPr>
          <w:rFonts w:hint="eastAsia"/>
        </w:rPr>
        <w:t>年</w:t>
      </w:r>
      <w:r w:rsidR="008E0C24">
        <w:rPr>
          <w:rFonts w:hint="eastAsia"/>
        </w:rPr>
        <w:t>５</w:t>
      </w:r>
      <w:r w:rsidRPr="005F2016">
        <w:rPr>
          <w:rFonts w:hint="eastAsia"/>
        </w:rPr>
        <w:t>回</w:t>
      </w:r>
      <w:r w:rsidR="000C6F05" w:rsidRPr="005F2016">
        <w:rPr>
          <w:rFonts w:hint="eastAsia"/>
        </w:rPr>
        <w:t>の発行</w:t>
      </w:r>
      <w:r w:rsidRPr="005F2016">
        <w:rPr>
          <w:rFonts w:hint="eastAsia"/>
        </w:rPr>
        <w:t>になります。</w:t>
      </w:r>
    </w:p>
    <w:p w14:paraId="7966EF68" w14:textId="77777777" w:rsidR="00D57409" w:rsidRPr="00362F2D" w:rsidRDefault="00D57409" w:rsidP="00362F2D">
      <w:pPr>
        <w:pBdr>
          <w:bottom w:val="dashed" w:sz="12" w:space="0" w:color="auto"/>
        </w:pBdr>
        <w:rPr>
          <w:sz w:val="16"/>
          <w:u w:val="wave"/>
        </w:rPr>
      </w:pPr>
    </w:p>
    <w:p w14:paraId="7CFB5D37" w14:textId="338A5A03" w:rsidR="0011064A" w:rsidRDefault="0011064A">
      <w:pPr>
        <w:rPr>
          <w:rFonts w:ascii="ＭＳ 明朝" w:hAnsi="ＭＳ 明朝"/>
          <w:b/>
          <w:sz w:val="22"/>
          <w:szCs w:val="22"/>
        </w:rPr>
      </w:pPr>
      <w:r w:rsidRPr="00362F2D">
        <w:rPr>
          <w:rFonts w:ascii="ＭＳ 明朝" w:hAnsi="ＭＳ 明朝" w:hint="eastAsia"/>
          <w:b/>
          <w:sz w:val="22"/>
          <w:szCs w:val="22"/>
        </w:rPr>
        <w:t xml:space="preserve">以下の通り、購入申込をします。　　　　　　　　　　　　　</w:t>
      </w:r>
      <w:r w:rsidR="00AE0147">
        <w:rPr>
          <w:rFonts w:ascii="ＭＳ 明朝" w:hAnsi="ＭＳ 明朝" w:hint="eastAsia"/>
          <w:b/>
          <w:sz w:val="22"/>
          <w:szCs w:val="22"/>
        </w:rPr>
        <w:t>令和</w:t>
      </w:r>
      <w:r w:rsidR="00E63C1A">
        <w:rPr>
          <w:rFonts w:ascii="ＭＳ 明朝" w:hAnsi="ＭＳ 明朝" w:hint="eastAsia"/>
          <w:b/>
          <w:sz w:val="22"/>
          <w:szCs w:val="22"/>
        </w:rPr>
        <w:t>８</w:t>
      </w:r>
      <w:r w:rsidR="001F630E" w:rsidRPr="00362F2D">
        <w:rPr>
          <w:rFonts w:ascii="ＭＳ 明朝" w:hAnsi="ＭＳ 明朝" w:hint="eastAsia"/>
          <w:b/>
          <w:sz w:val="22"/>
          <w:szCs w:val="22"/>
        </w:rPr>
        <w:t>年</w:t>
      </w:r>
      <w:r w:rsidRPr="00362F2D">
        <w:rPr>
          <w:rFonts w:ascii="ＭＳ 明朝" w:hAnsi="ＭＳ 明朝" w:hint="eastAsia"/>
          <w:b/>
          <w:sz w:val="22"/>
          <w:szCs w:val="22"/>
        </w:rPr>
        <w:t xml:space="preserve">　　月　　　日</w:t>
      </w:r>
    </w:p>
    <w:p w14:paraId="523411AC" w14:textId="77777777" w:rsidR="00D87679" w:rsidRPr="00D87679" w:rsidRDefault="00D87679" w:rsidP="00D876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　　　</w:t>
      </w:r>
      <w:r w:rsidRPr="00D87679">
        <w:rPr>
          <w:rFonts w:ascii="ＭＳ 明朝" w:hAnsi="ＭＳ 明朝" w:hint="eastAsia"/>
          <w:szCs w:val="21"/>
        </w:rPr>
        <w:t>※太枠は必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304"/>
        <w:gridCol w:w="1823"/>
        <w:gridCol w:w="1843"/>
        <w:gridCol w:w="2126"/>
      </w:tblGrid>
      <w:tr w:rsidR="0011064A" w:rsidRPr="00D031D4" w14:paraId="3FE8445E" w14:textId="77777777" w:rsidTr="00170196"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6D5B7" w14:textId="77777777" w:rsidR="0011064A" w:rsidRPr="00362F2D" w:rsidRDefault="0011064A" w:rsidP="00362F2D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>品　名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1AC57" w14:textId="398207C7" w:rsidR="0011064A" w:rsidRPr="00362F2D" w:rsidRDefault="0011064A" w:rsidP="00170196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>価</w:t>
            </w:r>
            <w:r w:rsidR="00170196">
              <w:rPr>
                <w:rFonts w:ascii="ＭＳ 明朝" w:hAnsi="ＭＳ 明朝" w:hint="eastAsia"/>
                <w:b/>
              </w:rPr>
              <w:t xml:space="preserve">　　</w:t>
            </w:r>
            <w:r w:rsidRPr="00362F2D">
              <w:rPr>
                <w:rFonts w:ascii="ＭＳ 明朝" w:hAnsi="ＭＳ 明朝" w:hint="eastAsia"/>
                <w:b/>
              </w:rPr>
              <w:t>格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8D5DCB" w14:textId="77777777" w:rsidR="0011064A" w:rsidRPr="00362F2D" w:rsidRDefault="0011064A" w:rsidP="00D7536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62F2D">
              <w:rPr>
                <w:rFonts w:ascii="ＭＳ 明朝" w:hAnsi="ＭＳ 明朝" w:hint="eastAsia"/>
                <w:b/>
                <w:sz w:val="20"/>
                <w:szCs w:val="20"/>
              </w:rPr>
              <w:t>購入冊数(発行毎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42CEF" w14:textId="71F79B1D" w:rsidR="0011064A" w:rsidRPr="00362F2D" w:rsidRDefault="0011064A" w:rsidP="00D75362">
            <w:pPr>
              <w:rPr>
                <w:rFonts w:ascii="ＭＳ 明朝" w:hAnsi="ＭＳ 明朝"/>
                <w:b/>
                <w:spacing w:val="-20"/>
                <w:sz w:val="20"/>
              </w:rPr>
            </w:pPr>
            <w:r w:rsidRPr="00362F2D">
              <w:rPr>
                <w:rFonts w:ascii="ＭＳ 明朝" w:hAnsi="ＭＳ 明朝" w:hint="eastAsia"/>
                <w:b/>
                <w:spacing w:val="-20"/>
                <w:sz w:val="20"/>
              </w:rPr>
              <w:t>加盟校贈呈分</w:t>
            </w:r>
            <w:r w:rsidR="00170196">
              <w:rPr>
                <w:rFonts w:ascii="ＭＳ 明朝" w:hAnsi="ＭＳ 明朝" w:hint="eastAsia"/>
                <w:b/>
                <w:spacing w:val="-20"/>
                <w:sz w:val="20"/>
              </w:rPr>
              <w:t xml:space="preserve"> </w:t>
            </w:r>
            <w:r w:rsidRPr="00362F2D">
              <w:rPr>
                <w:rFonts w:ascii="ＭＳ 明朝" w:hAnsi="ＭＳ 明朝" w:hint="eastAsia"/>
                <w:b/>
                <w:spacing w:val="-20"/>
                <w:sz w:val="18"/>
              </w:rPr>
              <w:t>(発行毎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C8DCA" w14:textId="4306A3FE" w:rsidR="0011064A" w:rsidRPr="00362F2D" w:rsidRDefault="0011064A" w:rsidP="00D7536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62F2D">
              <w:rPr>
                <w:rFonts w:ascii="ＭＳ 明朝" w:hAnsi="ＭＳ 明朝" w:hint="eastAsia"/>
                <w:b/>
                <w:sz w:val="20"/>
                <w:szCs w:val="20"/>
              </w:rPr>
              <w:t>送付合計数</w:t>
            </w:r>
            <w:r w:rsidR="00170196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362F2D">
              <w:rPr>
                <w:rFonts w:ascii="ＭＳ 明朝" w:hAnsi="ＭＳ 明朝" w:hint="eastAsia"/>
                <w:b/>
                <w:sz w:val="20"/>
                <w:szCs w:val="20"/>
              </w:rPr>
              <w:t>(発行毎)</w:t>
            </w:r>
          </w:p>
        </w:tc>
      </w:tr>
      <w:tr w:rsidR="0011064A" w:rsidRPr="00D031D4" w14:paraId="0A540CE2" w14:textId="77777777" w:rsidTr="00170196">
        <w:trPr>
          <w:cantSplit/>
          <w:trHeight w:val="599"/>
        </w:trPr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9396A6" w14:textId="77777777" w:rsidR="0011064A" w:rsidRPr="00362F2D" w:rsidRDefault="0011064A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  <w:sz w:val="22"/>
              </w:rPr>
              <w:t>ＦＨＪ誌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B69522" w14:textId="61C7DFAF" w:rsidR="00170196" w:rsidRDefault="00136F98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>年</w:t>
            </w:r>
            <w:r w:rsidR="002C1DE5">
              <w:rPr>
                <w:rFonts w:ascii="ＭＳ 明朝" w:hAnsi="ＭＳ 明朝" w:hint="eastAsia"/>
                <w:b/>
              </w:rPr>
              <w:t>５</w:t>
            </w:r>
            <w:r w:rsidRPr="00362F2D">
              <w:rPr>
                <w:rFonts w:ascii="ＭＳ 明朝" w:hAnsi="ＭＳ 明朝" w:hint="eastAsia"/>
                <w:b/>
              </w:rPr>
              <w:t>回発</w:t>
            </w:r>
            <w:r w:rsidR="00170196">
              <w:rPr>
                <w:rFonts w:ascii="ＭＳ 明朝" w:hAnsi="ＭＳ 明朝" w:hint="eastAsia"/>
                <w:b/>
              </w:rPr>
              <w:t>行</w:t>
            </w:r>
          </w:p>
          <w:p w14:paraId="5507499A" w14:textId="68594DE3" w:rsidR="0011064A" w:rsidRPr="00362F2D" w:rsidRDefault="008E0C2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２７０</w:t>
            </w:r>
            <w:r w:rsidR="0011064A" w:rsidRPr="00362F2D">
              <w:rPr>
                <w:rFonts w:ascii="ＭＳ 明朝" w:hAnsi="ＭＳ 明朝" w:hint="eastAsia"/>
                <w:b/>
              </w:rPr>
              <w:t>円</w:t>
            </w:r>
            <w:r w:rsidR="00EA10B8">
              <w:rPr>
                <w:rFonts w:ascii="ＭＳ 明朝" w:hAnsi="ＭＳ 明朝" w:hint="eastAsia"/>
                <w:b/>
              </w:rPr>
              <w:t>(税</w:t>
            </w:r>
            <w:r w:rsidR="002774EC">
              <w:rPr>
                <w:rFonts w:ascii="ＭＳ 明朝" w:hAnsi="ＭＳ 明朝" w:hint="eastAsia"/>
                <w:b/>
              </w:rPr>
              <w:t>別</w:t>
            </w:r>
            <w:r w:rsidR="00EA10B8">
              <w:rPr>
                <w:rFonts w:ascii="ＭＳ 明朝" w:hAnsi="ＭＳ 明朝" w:hint="eastAsia"/>
                <w:b/>
              </w:rPr>
              <w:t>)</w:t>
            </w:r>
            <w:r w:rsidR="00136F98" w:rsidRPr="00362F2D">
              <w:rPr>
                <w:rFonts w:ascii="ＭＳ 明朝" w:hAnsi="ＭＳ 明朝" w:hint="eastAsia"/>
                <w:b/>
              </w:rPr>
              <w:t>/1冊</w:t>
            </w:r>
          </w:p>
        </w:tc>
        <w:tc>
          <w:tcPr>
            <w:tcW w:w="18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9F76FC" w14:textId="77777777" w:rsidR="0011064A" w:rsidRPr="00362F2D" w:rsidRDefault="0011064A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 xml:space="preserve">　　　　冊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A45372" w14:textId="77777777" w:rsidR="0011064A" w:rsidRPr="00362F2D" w:rsidRDefault="0011064A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>１　冊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223B92" w14:textId="77777777" w:rsidR="0011064A" w:rsidRPr="00362F2D" w:rsidRDefault="0011064A">
            <w:pPr>
              <w:jc w:val="center"/>
              <w:rPr>
                <w:rFonts w:ascii="ＭＳ 明朝" w:hAnsi="ＭＳ 明朝"/>
                <w:b/>
              </w:rPr>
            </w:pPr>
            <w:r w:rsidRPr="00362F2D">
              <w:rPr>
                <w:rFonts w:ascii="ＭＳ 明朝" w:hAnsi="ＭＳ 明朝" w:hint="eastAsia"/>
                <w:b/>
              </w:rPr>
              <w:t xml:space="preserve">　　　　冊</w:t>
            </w:r>
          </w:p>
        </w:tc>
      </w:tr>
    </w:tbl>
    <w:p w14:paraId="557F0075" w14:textId="093431A4" w:rsidR="009D33D0" w:rsidRPr="00362F2D" w:rsidRDefault="00DA721A" w:rsidP="008E0C24">
      <w:pPr>
        <w:ind w:firstLineChars="700" w:firstLine="1476"/>
        <w:jc w:val="left"/>
        <w:rPr>
          <w:b/>
        </w:rPr>
      </w:pPr>
      <w:r w:rsidRPr="00362F2D">
        <w:rPr>
          <w:rFonts w:hint="eastAsia"/>
          <w:b/>
        </w:rPr>
        <w:t>＊</w:t>
      </w:r>
      <w:r w:rsidR="002774EC">
        <w:rPr>
          <w:rFonts w:hint="eastAsia"/>
          <w:b/>
        </w:rPr>
        <w:t>令和７年度№１より販売価格を改定いたしま</w:t>
      </w:r>
      <w:r w:rsidR="008E0C24">
        <w:rPr>
          <w:rFonts w:hint="eastAsia"/>
          <w:b/>
        </w:rPr>
        <w:t>す</w:t>
      </w:r>
      <w:r w:rsidR="002774EC">
        <w:rPr>
          <w:rFonts w:hint="eastAsia"/>
          <w:b/>
        </w:rPr>
        <w:t>。</w:t>
      </w:r>
      <w:r w:rsidR="008E0C24">
        <w:rPr>
          <w:rFonts w:hint="eastAsia"/>
          <w:b/>
        </w:rPr>
        <w:t>（</w:t>
      </w:r>
      <w:r w:rsidRPr="00362F2D">
        <w:rPr>
          <w:rFonts w:hint="eastAsia"/>
          <w:b/>
        </w:rPr>
        <w:t>加盟校の送料は無料</w:t>
      </w:r>
      <w:r w:rsidR="008E0C24">
        <w:rPr>
          <w:rFonts w:hint="eastAsia"/>
          <w:b/>
        </w:rPr>
        <w:t>）</w:t>
      </w:r>
    </w:p>
    <w:p w14:paraId="41E1866F" w14:textId="1A8F0E6A" w:rsidR="002774EC" w:rsidRDefault="002774EC" w:rsidP="009D33D0">
      <w:pPr>
        <w:ind w:leftChars="-67" w:left="840" w:hangingChars="467" w:hanging="981"/>
      </w:pPr>
      <w:r>
        <w:rPr>
          <w:rFonts w:hint="eastAsia"/>
        </w:rPr>
        <w:t>■</w:t>
      </w:r>
      <w:r w:rsidR="009D33D0">
        <w:rPr>
          <w:rFonts w:hint="eastAsia"/>
        </w:rPr>
        <w:t xml:space="preserve">　</w:t>
      </w:r>
      <w:r w:rsidR="0011064A">
        <w:rPr>
          <w:rFonts w:hint="eastAsia"/>
        </w:rPr>
        <w:t>②に記したように原則として</w:t>
      </w:r>
      <w:r w:rsidR="008E0C24">
        <w:rPr>
          <w:rFonts w:hint="eastAsia"/>
        </w:rPr>
        <w:t>１</w:t>
      </w:r>
      <w:r w:rsidR="0011064A">
        <w:rPr>
          <w:rFonts w:hint="eastAsia"/>
        </w:rPr>
        <w:t>年間の購読とさせていただきますが、</w:t>
      </w:r>
      <w:r>
        <w:rPr>
          <w:rFonts w:hint="eastAsia"/>
        </w:rPr>
        <w:t>諸</w:t>
      </w:r>
      <w:r w:rsidR="0011064A">
        <w:rPr>
          <w:rFonts w:hint="eastAsia"/>
        </w:rPr>
        <w:t>事情により発行号によって</w:t>
      </w:r>
    </w:p>
    <w:p w14:paraId="5E9F9686" w14:textId="01314773" w:rsidR="0011064A" w:rsidRPr="009D33D0" w:rsidRDefault="009D33D0" w:rsidP="008E0C24">
      <w:pPr>
        <w:ind w:firstLineChars="100" w:firstLine="210"/>
      </w:pPr>
      <w:r>
        <w:rPr>
          <w:rFonts w:hint="eastAsia"/>
        </w:rPr>
        <w:t>購</w:t>
      </w:r>
      <w:r w:rsidR="00182443">
        <w:rPr>
          <w:rFonts w:hint="eastAsia"/>
        </w:rPr>
        <w:t>入</w:t>
      </w:r>
      <w:r w:rsidR="00DA7935">
        <w:rPr>
          <w:rFonts w:hint="eastAsia"/>
        </w:rPr>
        <w:t>冊数の</w:t>
      </w:r>
      <w:r w:rsidR="0006222E">
        <w:rPr>
          <w:rFonts w:hint="eastAsia"/>
        </w:rPr>
        <w:t>増減がある場合は、各号の</w:t>
      </w:r>
      <w:r w:rsidR="0011064A" w:rsidRPr="00524188">
        <w:rPr>
          <w:rFonts w:hint="eastAsia"/>
          <w:bCs/>
        </w:rPr>
        <w:t>購入冊数</w:t>
      </w:r>
      <w:r w:rsidR="0011064A">
        <w:rPr>
          <w:rFonts w:hint="eastAsia"/>
        </w:rPr>
        <w:t xml:space="preserve">を記入して下さい。　　　　　　　　　</w:t>
      </w:r>
    </w:p>
    <w:tbl>
      <w:tblPr>
        <w:tblW w:w="840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381"/>
        <w:gridCol w:w="1381"/>
        <w:gridCol w:w="1381"/>
        <w:gridCol w:w="1381"/>
        <w:gridCol w:w="1381"/>
      </w:tblGrid>
      <w:tr w:rsidR="00FA4FC5" w14:paraId="6EE17DBE" w14:textId="77777777" w:rsidTr="00182443">
        <w:trPr>
          <w:trHeight w:val="484"/>
        </w:trPr>
        <w:tc>
          <w:tcPr>
            <w:tcW w:w="1499" w:type="dxa"/>
            <w:vAlign w:val="center"/>
          </w:tcPr>
          <w:p w14:paraId="2B5E7297" w14:textId="77777777" w:rsidR="00FA4FC5" w:rsidRPr="003E6B8D" w:rsidRDefault="00FA4FC5" w:rsidP="001824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発行号</w:t>
            </w:r>
          </w:p>
        </w:tc>
        <w:tc>
          <w:tcPr>
            <w:tcW w:w="1381" w:type="dxa"/>
            <w:vAlign w:val="center"/>
          </w:tcPr>
          <w:p w14:paraId="615ED183" w14:textId="77777777" w:rsidR="00FA4FC5" w:rsidRPr="003E6B8D" w:rsidRDefault="00BF05C8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No.１</w:t>
            </w:r>
          </w:p>
        </w:tc>
        <w:tc>
          <w:tcPr>
            <w:tcW w:w="1381" w:type="dxa"/>
            <w:vAlign w:val="center"/>
          </w:tcPr>
          <w:p w14:paraId="0D987372" w14:textId="77777777" w:rsidR="00FA4FC5" w:rsidRPr="003E6B8D" w:rsidRDefault="00BF05C8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No.２</w:t>
            </w:r>
          </w:p>
        </w:tc>
        <w:tc>
          <w:tcPr>
            <w:tcW w:w="1381" w:type="dxa"/>
            <w:vAlign w:val="center"/>
          </w:tcPr>
          <w:p w14:paraId="2C91A2A0" w14:textId="77777777" w:rsidR="00FA4FC5" w:rsidRPr="003E6B8D" w:rsidRDefault="00BF05C8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No.３</w:t>
            </w:r>
          </w:p>
        </w:tc>
        <w:tc>
          <w:tcPr>
            <w:tcW w:w="1381" w:type="dxa"/>
            <w:vAlign w:val="center"/>
          </w:tcPr>
          <w:p w14:paraId="6A188F2B" w14:textId="77777777" w:rsidR="00FA4FC5" w:rsidRPr="003E6B8D" w:rsidRDefault="00BF05C8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No.４</w:t>
            </w:r>
          </w:p>
        </w:tc>
        <w:tc>
          <w:tcPr>
            <w:tcW w:w="1381" w:type="dxa"/>
            <w:vAlign w:val="center"/>
          </w:tcPr>
          <w:p w14:paraId="4B39438E" w14:textId="77777777" w:rsidR="00FA4FC5" w:rsidRPr="003E6B8D" w:rsidRDefault="00BF05C8" w:rsidP="00FA4FC5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No.</w:t>
            </w:r>
            <w:r w:rsidR="007751E7" w:rsidRPr="003E6B8D">
              <w:rPr>
                <w:rFonts w:ascii="ＭＳ ゴシック" w:eastAsia="ＭＳ ゴシック" w:hAnsi="ＭＳ ゴシック" w:hint="eastAsia"/>
                <w:b/>
                <w:sz w:val="20"/>
              </w:rPr>
              <w:t>５</w:t>
            </w:r>
          </w:p>
        </w:tc>
      </w:tr>
      <w:tr w:rsidR="00FA4FC5" w14:paraId="3A1E53AF" w14:textId="77777777" w:rsidTr="00182443">
        <w:trPr>
          <w:trHeight w:val="484"/>
        </w:trPr>
        <w:tc>
          <w:tcPr>
            <w:tcW w:w="1499" w:type="dxa"/>
            <w:vAlign w:val="center"/>
          </w:tcPr>
          <w:p w14:paraId="5BA1D616" w14:textId="77777777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発行予定日</w:t>
            </w:r>
          </w:p>
        </w:tc>
        <w:tc>
          <w:tcPr>
            <w:tcW w:w="1381" w:type="dxa"/>
            <w:vAlign w:val="center"/>
          </w:tcPr>
          <w:p w14:paraId="6A9EF1C4" w14:textId="77777777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4／15</w:t>
            </w:r>
          </w:p>
        </w:tc>
        <w:tc>
          <w:tcPr>
            <w:tcW w:w="1381" w:type="dxa"/>
            <w:vAlign w:val="center"/>
          </w:tcPr>
          <w:p w14:paraId="6EADDBFE" w14:textId="77777777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7／1</w:t>
            </w:r>
          </w:p>
        </w:tc>
        <w:tc>
          <w:tcPr>
            <w:tcW w:w="1381" w:type="dxa"/>
            <w:vAlign w:val="center"/>
          </w:tcPr>
          <w:p w14:paraId="1EDD9FC7" w14:textId="77777777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10／1</w:t>
            </w:r>
          </w:p>
        </w:tc>
        <w:tc>
          <w:tcPr>
            <w:tcW w:w="1381" w:type="dxa"/>
            <w:vAlign w:val="center"/>
          </w:tcPr>
          <w:p w14:paraId="37475C8D" w14:textId="4BD40DE0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1</w:t>
            </w:r>
            <w:r w:rsidR="00E63C1A">
              <w:rPr>
                <w:rFonts w:ascii="ＭＳ ゴシック" w:eastAsia="ＭＳ ゴシック" w:hAnsi="ＭＳ ゴシック" w:hint="eastAsia"/>
              </w:rPr>
              <w:t>2／20</w:t>
            </w:r>
          </w:p>
        </w:tc>
        <w:tc>
          <w:tcPr>
            <w:tcW w:w="1381" w:type="dxa"/>
            <w:vAlign w:val="center"/>
          </w:tcPr>
          <w:p w14:paraId="47B65D19" w14:textId="77777777" w:rsidR="00FA4FC5" w:rsidRPr="003E6B8D" w:rsidRDefault="00FA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2／15</w:t>
            </w:r>
          </w:p>
        </w:tc>
      </w:tr>
      <w:tr w:rsidR="00170196" w14:paraId="0B03B261" w14:textId="77777777" w:rsidTr="00182443">
        <w:trPr>
          <w:trHeight w:val="484"/>
        </w:trPr>
        <w:tc>
          <w:tcPr>
            <w:tcW w:w="1499" w:type="dxa"/>
            <w:vAlign w:val="center"/>
          </w:tcPr>
          <w:p w14:paraId="387D44FB" w14:textId="77777777" w:rsidR="00170196" w:rsidRPr="003E6B8D" w:rsidRDefault="00170196" w:rsidP="001701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B8D">
              <w:rPr>
                <w:rFonts w:ascii="ＭＳ ゴシック" w:eastAsia="ＭＳ ゴシック" w:hAnsi="ＭＳ ゴシック" w:hint="eastAsia"/>
              </w:rPr>
              <w:t>購入冊数</w:t>
            </w:r>
          </w:p>
        </w:tc>
        <w:tc>
          <w:tcPr>
            <w:tcW w:w="1381" w:type="dxa"/>
          </w:tcPr>
          <w:p w14:paraId="7ED7470B" w14:textId="77777777" w:rsidR="00170196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8CC13F2" w14:textId="2F1CCC53" w:rsidR="00170196" w:rsidRPr="003E6B8D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冊</w:t>
            </w:r>
          </w:p>
        </w:tc>
        <w:tc>
          <w:tcPr>
            <w:tcW w:w="1381" w:type="dxa"/>
          </w:tcPr>
          <w:p w14:paraId="71C9B51D" w14:textId="77777777" w:rsidR="00170196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0825FEB0" w14:textId="623609ED" w:rsidR="00170196" w:rsidRPr="003E6B8D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冊</w:t>
            </w:r>
          </w:p>
        </w:tc>
        <w:tc>
          <w:tcPr>
            <w:tcW w:w="1381" w:type="dxa"/>
          </w:tcPr>
          <w:p w14:paraId="494026EA" w14:textId="77777777" w:rsidR="00170196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4A85C43" w14:textId="3D21B374" w:rsidR="00170196" w:rsidRPr="003E6B8D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冊</w:t>
            </w:r>
          </w:p>
        </w:tc>
        <w:tc>
          <w:tcPr>
            <w:tcW w:w="1381" w:type="dxa"/>
          </w:tcPr>
          <w:p w14:paraId="4F538B47" w14:textId="77777777" w:rsidR="00170196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9E84444" w14:textId="5313046C" w:rsidR="00170196" w:rsidRPr="003E6B8D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冊</w:t>
            </w:r>
          </w:p>
        </w:tc>
        <w:tc>
          <w:tcPr>
            <w:tcW w:w="1381" w:type="dxa"/>
          </w:tcPr>
          <w:p w14:paraId="1B1B4C01" w14:textId="77777777" w:rsidR="00170196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E8FBAF3" w14:textId="013F73F8" w:rsidR="00170196" w:rsidRPr="003E6B8D" w:rsidRDefault="00170196" w:rsidP="0017019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</w:tbl>
    <w:p w14:paraId="3559496B" w14:textId="5131D3F9" w:rsidR="00A968E9" w:rsidRDefault="002774EC" w:rsidP="00A968E9">
      <w:pPr>
        <w:ind w:leftChars="-67" w:hangingChars="67" w:hanging="141"/>
        <w:jc w:val="left"/>
      </w:pPr>
      <w:r>
        <w:rPr>
          <w:rFonts w:hint="eastAsia"/>
        </w:rPr>
        <w:t>■</w:t>
      </w:r>
      <w:r w:rsidR="0011064A">
        <w:rPr>
          <w:rFonts w:hint="eastAsia"/>
        </w:rPr>
        <w:t xml:space="preserve">　</w:t>
      </w:r>
      <w:r w:rsidR="009D33D0">
        <w:rPr>
          <w:rFonts w:hint="eastAsia"/>
        </w:rPr>
        <w:t>納品書に関しましては、年間購読ということで省略</w:t>
      </w:r>
      <w:r w:rsidR="006A3D32">
        <w:rPr>
          <w:rFonts w:hint="eastAsia"/>
        </w:rPr>
        <w:t>いたします</w:t>
      </w:r>
      <w:r w:rsidR="00040185">
        <w:rPr>
          <w:rFonts w:hint="eastAsia"/>
        </w:rPr>
        <w:t>が、ご要望が</w:t>
      </w:r>
      <w:r w:rsidR="006A3D32">
        <w:rPr>
          <w:rFonts w:hint="eastAsia"/>
        </w:rPr>
        <w:t>あれば</w:t>
      </w:r>
      <w:r w:rsidR="00040185">
        <w:rPr>
          <w:rFonts w:hint="eastAsia"/>
        </w:rPr>
        <w:t>個別に対応可能</w:t>
      </w:r>
    </w:p>
    <w:p w14:paraId="2E1A8295" w14:textId="2986D9AB" w:rsidR="00C44DEF" w:rsidRPr="00C44DEF" w:rsidRDefault="00040185" w:rsidP="00A968E9">
      <w:pPr>
        <w:ind w:leftChars="-67" w:left="-141" w:firstLineChars="200" w:firstLine="420"/>
        <w:jc w:val="left"/>
      </w:pPr>
      <w:r>
        <w:rPr>
          <w:rFonts w:hint="eastAsia"/>
        </w:rPr>
        <w:t>です。原則、</w:t>
      </w:r>
      <w:r w:rsidR="00C44DEF">
        <w:rPr>
          <w:rFonts w:hint="eastAsia"/>
        </w:rPr>
        <w:t>請求書と同時発送です。</w:t>
      </w:r>
    </w:p>
    <w:p w14:paraId="72AAE42D" w14:textId="34D7AD3C" w:rsidR="00D87679" w:rsidRPr="003E6B8D" w:rsidRDefault="00362F2D" w:rsidP="00841399">
      <w:pPr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 w:rsidRPr="003E6B8D">
        <w:rPr>
          <w:rFonts w:ascii="ＭＳ ゴシック" w:eastAsia="ＭＳ ゴシック" w:hAnsi="ＭＳ ゴシック" w:hint="eastAsia"/>
          <w:szCs w:val="21"/>
        </w:rPr>
        <w:t>納品書</w:t>
      </w:r>
      <w:r w:rsidR="00040185" w:rsidRPr="003E6B8D">
        <w:rPr>
          <w:rFonts w:ascii="ＭＳ ゴシック" w:eastAsia="ＭＳ ゴシック" w:hAnsi="ＭＳ ゴシック" w:hint="eastAsia"/>
          <w:szCs w:val="21"/>
        </w:rPr>
        <w:t>を</w:t>
      </w:r>
      <w:r w:rsidRPr="003E6B8D">
        <w:rPr>
          <w:rFonts w:ascii="ＭＳ ゴシック" w:eastAsia="ＭＳ ゴシック" w:hAnsi="ＭＳ ゴシック" w:hint="eastAsia"/>
          <w:szCs w:val="21"/>
        </w:rPr>
        <w:t>希望</w:t>
      </w:r>
      <w:r w:rsidR="00040185" w:rsidRPr="003E6B8D">
        <w:rPr>
          <w:rFonts w:ascii="ＭＳ ゴシック" w:eastAsia="ＭＳ ゴシック" w:hAnsi="ＭＳ ゴシック" w:hint="eastAsia"/>
          <w:szCs w:val="21"/>
        </w:rPr>
        <w:t>する</w:t>
      </w:r>
      <w:r w:rsidRPr="003E6B8D">
        <w:rPr>
          <w:rFonts w:ascii="ＭＳ ゴシック" w:eastAsia="ＭＳ ゴシック" w:hAnsi="ＭＳ ゴシック" w:hint="eastAsia"/>
          <w:szCs w:val="21"/>
        </w:rPr>
        <w:t>〔詳細：</w:t>
      </w:r>
      <w:r w:rsidR="00040185" w:rsidRPr="003E6B8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E6B8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3187"/>
        <w:gridCol w:w="1276"/>
        <w:gridCol w:w="3402"/>
      </w:tblGrid>
      <w:tr w:rsidR="00D57409" w14:paraId="7121AB6A" w14:textId="77777777" w:rsidTr="00A968E9">
        <w:trPr>
          <w:trHeight w:val="481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08C68" w14:textId="26A32187" w:rsidR="00D57409" w:rsidRPr="00D87679" w:rsidRDefault="00841399" w:rsidP="00D87679">
            <w:pPr>
              <w:rPr>
                <w:b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7840BC" wp14:editId="3CFA604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396875</wp:posOffset>
                      </wp:positionV>
                      <wp:extent cx="285750" cy="276225"/>
                      <wp:effectExtent l="0" t="0" r="19050" b="28575"/>
                      <wp:wrapNone/>
                      <wp:docPr id="137572443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EC133" w14:textId="622EDBEC" w:rsidR="00841399" w:rsidRPr="00BF08D0" w:rsidRDefault="005365DC" w:rsidP="00841399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sz w:val="32"/>
                                        <w:szCs w:val="32"/>
                                      </w:rPr>
                                      <w:id w:val="1213086499"/>
                                      <w15:color w:val="000000"/>
                                      <w14:checkbox>
                                        <w14:checked w14:val="0"/>
                                        <w14:checkedState w14:val="2713" w14:font="Yu Gothic UI"/>
                                        <w14:uncheckedState w14:val="0020" w14:font="Yu Gothic UI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Yu Gothic UI" w:eastAsia="Yu Gothic UI" w:hAnsi="Yu Gothic UI" w:hint="eastAsia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40BC" id="テキスト ボックス 6" o:spid="_x0000_s1027" type="#_x0000_t202" style="position:absolute;left:0;text-align:left;margin-left:36.05pt;margin-top:-31.25pt;width:22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P4OQ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" fillcolor="white [3201]" strokeweight=".5pt">
                      <v:textbox>
                        <w:txbxContent>
                          <w:p w14:paraId="7BEEC133" w14:textId="622EDBEC" w:rsidR="00841399" w:rsidRPr="00BF08D0" w:rsidRDefault="005365DC" w:rsidP="00841399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  <w:id w:val="1213086499"/>
                                <w15:color w:val="000000"/>
                                <w14:checkbox>
                                  <w14:checked w14:val="0"/>
                                  <w14:checkedState w14:val="2713" w14:font="Yu Gothic UI"/>
                                  <w14:uncheckedState w14:val="0020" w14:font="Yu Gothic UI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Yu Gothic UI" w:eastAsia="Yu Gothic UI" w:hAnsi="Yu Gothic UI" w:hint="eastAs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409" w:rsidRPr="00182443">
              <w:rPr>
                <w:rFonts w:hint="eastAsia"/>
                <w:b/>
                <w:spacing w:val="157"/>
                <w:kern w:val="0"/>
                <w:fitText w:val="1260" w:id="569634304"/>
              </w:rPr>
              <w:t>学校</w:t>
            </w:r>
            <w:r w:rsidR="00D57409" w:rsidRPr="00182443">
              <w:rPr>
                <w:rFonts w:hint="eastAsia"/>
                <w:b/>
                <w:kern w:val="0"/>
                <w:fitText w:val="1260" w:id="569634304"/>
              </w:rPr>
              <w:t>名</w:t>
            </w:r>
          </w:p>
        </w:tc>
        <w:tc>
          <w:tcPr>
            <w:tcW w:w="78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74793" w14:textId="77777777" w:rsidR="00D57409" w:rsidRPr="00D87679" w:rsidRDefault="00D87679" w:rsidP="00D87679">
            <w:pPr>
              <w:jc w:val="center"/>
              <w:rPr>
                <w:b/>
              </w:rPr>
            </w:pPr>
            <w:r w:rsidRPr="00D87679">
              <w:rPr>
                <w:rFonts w:hint="eastAsia"/>
                <w:b/>
              </w:rPr>
              <w:t xml:space="preserve">　　　　　　　</w:t>
            </w:r>
            <w:r w:rsidR="00D57409" w:rsidRPr="00D87679">
              <w:rPr>
                <w:rFonts w:hint="eastAsia"/>
                <w:b/>
              </w:rPr>
              <w:t xml:space="preserve">立　　　　　　　　</w:t>
            </w:r>
            <w:r w:rsidRPr="00D87679">
              <w:rPr>
                <w:rFonts w:hint="eastAsia"/>
                <w:b/>
              </w:rPr>
              <w:t xml:space="preserve">　　　　　　　　　　</w:t>
            </w:r>
            <w:r w:rsidR="00D57409" w:rsidRPr="00D87679">
              <w:rPr>
                <w:rFonts w:hint="eastAsia"/>
                <w:b/>
              </w:rPr>
              <w:t xml:space="preserve">　　　高等学校</w:t>
            </w:r>
          </w:p>
        </w:tc>
      </w:tr>
      <w:tr w:rsidR="00D57409" w14:paraId="253C0826" w14:textId="77777777" w:rsidTr="00D87679"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9F99E" w14:textId="53C423ED" w:rsidR="00D57409" w:rsidRPr="00D87679" w:rsidRDefault="00D57409" w:rsidP="00D87679">
            <w:pPr>
              <w:rPr>
                <w:b/>
              </w:rPr>
            </w:pPr>
            <w:r w:rsidRPr="00182443">
              <w:rPr>
                <w:rFonts w:hint="eastAsia"/>
                <w:b/>
                <w:spacing w:val="26"/>
                <w:kern w:val="0"/>
                <w:fitText w:val="1260" w:id="569634305"/>
              </w:rPr>
              <w:t>学校所在</w:t>
            </w:r>
            <w:r w:rsidRPr="00182443">
              <w:rPr>
                <w:rFonts w:hint="eastAsia"/>
                <w:b/>
                <w:spacing w:val="-1"/>
                <w:kern w:val="0"/>
                <w:fitText w:val="1260" w:id="569634305"/>
              </w:rPr>
              <w:t>地</w:t>
            </w:r>
          </w:p>
        </w:tc>
        <w:tc>
          <w:tcPr>
            <w:tcW w:w="78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A02D6" w14:textId="77777777" w:rsidR="00D57409" w:rsidRPr="00D87679" w:rsidRDefault="00D87679" w:rsidP="00D87679">
            <w:pPr>
              <w:rPr>
                <w:b/>
              </w:rPr>
            </w:pPr>
            <w:r w:rsidRPr="00D87679">
              <w:rPr>
                <w:rFonts w:hint="eastAsia"/>
                <w:b/>
              </w:rPr>
              <w:t xml:space="preserve">〒　　　</w:t>
            </w:r>
            <w:r w:rsidR="00D57409" w:rsidRPr="00D87679">
              <w:rPr>
                <w:rFonts w:hint="eastAsia"/>
                <w:b/>
              </w:rPr>
              <w:t>－</w:t>
            </w:r>
          </w:p>
          <w:p w14:paraId="153B7674" w14:textId="77777777" w:rsidR="00D57409" w:rsidRPr="00D87679" w:rsidRDefault="00D57409" w:rsidP="00D87679">
            <w:pPr>
              <w:rPr>
                <w:b/>
              </w:rPr>
            </w:pPr>
          </w:p>
        </w:tc>
      </w:tr>
      <w:tr w:rsidR="00D57409" w14:paraId="070BD5DA" w14:textId="77777777" w:rsidTr="00D87679"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16E24" w14:textId="77777777" w:rsidR="00D57409" w:rsidRPr="00D87679" w:rsidRDefault="00D57409" w:rsidP="00D87679">
            <w:pPr>
              <w:rPr>
                <w:b/>
              </w:rPr>
            </w:pPr>
            <w:r w:rsidRPr="00182443">
              <w:rPr>
                <w:rFonts w:hint="eastAsia"/>
                <w:b/>
                <w:spacing w:val="70"/>
                <w:kern w:val="0"/>
                <w:fitText w:val="1260" w:id="569634306"/>
              </w:rPr>
              <w:t>電話番</w:t>
            </w:r>
            <w:r w:rsidRPr="00182443">
              <w:rPr>
                <w:rFonts w:hint="eastAsia"/>
                <w:b/>
                <w:spacing w:val="-1"/>
                <w:kern w:val="0"/>
                <w:fitText w:val="1260" w:id="569634306"/>
              </w:rPr>
              <w:t>号</w:t>
            </w:r>
          </w:p>
        </w:tc>
        <w:tc>
          <w:tcPr>
            <w:tcW w:w="3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BB0C1F" w14:textId="77777777" w:rsidR="00D57409" w:rsidRPr="00D87679" w:rsidRDefault="00D57409" w:rsidP="00D87679">
            <w:pPr>
              <w:jc w:val="center"/>
              <w:rPr>
                <w:b/>
              </w:rPr>
            </w:pPr>
            <w:r w:rsidRPr="00D87679">
              <w:rPr>
                <w:rFonts w:hint="eastAsia"/>
                <w:b/>
              </w:rPr>
              <w:t>－　　　　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CCC376" w14:textId="77777777" w:rsidR="00D57409" w:rsidRPr="00D87679" w:rsidRDefault="00D57409" w:rsidP="00D87679">
            <w:pPr>
              <w:rPr>
                <w:b/>
              </w:rPr>
            </w:pPr>
            <w:r w:rsidRPr="00D87679">
              <w:rPr>
                <w:rFonts w:hint="eastAsia"/>
                <w:b/>
              </w:rPr>
              <w:t>FAX</w:t>
            </w:r>
            <w:r w:rsidRPr="00D87679">
              <w:rPr>
                <w:rFonts w:hint="eastAsia"/>
                <w:b/>
              </w:rPr>
              <w:t>番号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35EE3" w14:textId="77777777" w:rsidR="00D57409" w:rsidRPr="00D87679" w:rsidRDefault="00D57409" w:rsidP="00D87679">
            <w:pPr>
              <w:jc w:val="center"/>
              <w:rPr>
                <w:b/>
              </w:rPr>
            </w:pPr>
            <w:r w:rsidRPr="00D87679">
              <w:rPr>
                <w:rFonts w:hint="eastAsia"/>
                <w:b/>
              </w:rPr>
              <w:t>－　　　　－</w:t>
            </w:r>
          </w:p>
        </w:tc>
      </w:tr>
      <w:tr w:rsidR="00D57409" w14:paraId="143E037C" w14:textId="77777777" w:rsidTr="00D87679">
        <w:trPr>
          <w:trHeight w:val="618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7C630" w14:textId="77777777" w:rsidR="00D57409" w:rsidRPr="00D87679" w:rsidRDefault="00D57409" w:rsidP="00D87679">
            <w:pPr>
              <w:rPr>
                <w:b/>
              </w:rPr>
            </w:pPr>
            <w:r w:rsidRPr="00D87679">
              <w:rPr>
                <w:rFonts w:hint="eastAsia"/>
                <w:b/>
              </w:rPr>
              <w:t>ご担当者氏名</w:t>
            </w:r>
          </w:p>
        </w:tc>
        <w:tc>
          <w:tcPr>
            <w:tcW w:w="78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B0FE7" w14:textId="77777777" w:rsidR="00D57409" w:rsidRPr="00D87679" w:rsidRDefault="00D57409" w:rsidP="00D87679">
            <w:pPr>
              <w:rPr>
                <w:b/>
              </w:rPr>
            </w:pPr>
          </w:p>
        </w:tc>
      </w:tr>
    </w:tbl>
    <w:p w14:paraId="2A187B79" w14:textId="1487711C" w:rsidR="0011064A" w:rsidRDefault="003027A6" w:rsidP="00DE1CBB">
      <w:pPr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AA4DA" wp14:editId="445B0539">
                <wp:simplePos x="0" y="0"/>
                <wp:positionH relativeFrom="column">
                  <wp:posOffset>4519931</wp:posOffset>
                </wp:positionH>
                <wp:positionV relativeFrom="paragraph">
                  <wp:posOffset>40640</wp:posOffset>
                </wp:positionV>
                <wp:extent cx="1682750" cy="334010"/>
                <wp:effectExtent l="0" t="0" r="12700" b="27940"/>
                <wp:wrapNone/>
                <wp:docPr id="6325034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B35018" w14:textId="77777777" w:rsidR="00040185" w:rsidRDefault="00040185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A4DA" id="Text Box 3" o:spid="_x0000_s1028" type="#_x0000_t202" style="position:absolute;margin-left:355.9pt;margin-top:3.2pt;width:132.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">
                <v:fill opacity="32896f"/>
                <v:textbox>
                  <w:txbxContent>
                    <w:p w14:paraId="5FB35018" w14:textId="77777777" w:rsidR="00040185" w:rsidRDefault="00040185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6222E">
        <w:rPr>
          <w:rFonts w:hint="eastAsia"/>
          <w:u w:val="single"/>
        </w:rPr>
        <w:t xml:space="preserve">連絡先　</w:t>
      </w:r>
      <w:r w:rsidR="003B7F07">
        <w:rPr>
          <w:rFonts w:hint="eastAsia"/>
          <w:u w:val="single"/>
        </w:rPr>
        <w:t xml:space="preserve">　一般財団法人家庭クラブ　　</w:t>
      </w:r>
      <w:r w:rsidR="00081BF2">
        <w:rPr>
          <w:rFonts w:hint="eastAsia"/>
          <w:u w:val="single"/>
        </w:rPr>
        <w:t xml:space="preserve">担当　　宮田　　　</w:t>
      </w:r>
    </w:p>
    <w:sectPr w:rsidR="0011064A" w:rsidSect="004F30B8">
      <w:headerReference w:type="default" r:id="rId9"/>
      <w:pgSz w:w="11906" w:h="16838" w:code="9"/>
      <w:pgMar w:top="680" w:right="1077" w:bottom="567" w:left="1077" w:header="397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5B96A" w14:textId="77777777" w:rsidR="00303E0E" w:rsidRDefault="00303E0E" w:rsidP="00821D8C">
      <w:r>
        <w:separator/>
      </w:r>
    </w:p>
  </w:endnote>
  <w:endnote w:type="continuationSeparator" w:id="0">
    <w:p w14:paraId="3578E5BF" w14:textId="77777777" w:rsidR="00303E0E" w:rsidRDefault="00303E0E" w:rsidP="0082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2809" w14:textId="77777777" w:rsidR="00303E0E" w:rsidRDefault="00303E0E" w:rsidP="00821D8C">
      <w:r>
        <w:separator/>
      </w:r>
    </w:p>
  </w:footnote>
  <w:footnote w:type="continuationSeparator" w:id="0">
    <w:p w14:paraId="6D8DA1EA" w14:textId="77777777" w:rsidR="00303E0E" w:rsidRDefault="00303E0E" w:rsidP="0082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9A5C" w14:textId="0B705EB0" w:rsidR="004F30B8" w:rsidRPr="004F30B8" w:rsidRDefault="004F30B8">
    <w:pPr>
      <w:pStyle w:val="a3"/>
      <w:rPr>
        <w:rFonts w:ascii="HGPｺﾞｼｯｸM" w:eastAsia="HGPｺﾞｼｯｸM"/>
        <w:lang w:eastAsia="ja-JP"/>
      </w:rPr>
    </w:pPr>
    <w:r w:rsidRPr="004F30B8">
      <w:rPr>
        <w:rFonts w:ascii="HGPｺﾞｼｯｸM" w:eastAsia="HGPｺﾞｼｯｸM" w:hint="eastAsia"/>
        <w:lang w:eastAsia="ja-JP"/>
      </w:rPr>
      <w:t>※この用紙はホームページからダウンロードでき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42A93"/>
    <w:multiLevelType w:val="hybridMultilevel"/>
    <w:tmpl w:val="4CBE94EA"/>
    <w:lvl w:ilvl="0" w:tplc="7E3AE68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</w:rPr>
    </w:lvl>
    <w:lvl w:ilvl="1" w:tplc="8D846392">
      <w:start w:val="4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28E1E62"/>
    <w:multiLevelType w:val="hybridMultilevel"/>
    <w:tmpl w:val="F110917E"/>
    <w:lvl w:ilvl="0" w:tplc="60D66EC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2075198709">
    <w:abstractNumId w:val="0"/>
  </w:num>
  <w:num w:numId="2" w16cid:durableId="125720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B9"/>
    <w:rsid w:val="000219D0"/>
    <w:rsid w:val="00024739"/>
    <w:rsid w:val="00024EAD"/>
    <w:rsid w:val="00033687"/>
    <w:rsid w:val="00040185"/>
    <w:rsid w:val="0006222E"/>
    <w:rsid w:val="00081BF2"/>
    <w:rsid w:val="000929B9"/>
    <w:rsid w:val="000C6F05"/>
    <w:rsid w:val="000C7748"/>
    <w:rsid w:val="0011064A"/>
    <w:rsid w:val="00136F98"/>
    <w:rsid w:val="00170196"/>
    <w:rsid w:val="00182443"/>
    <w:rsid w:val="00194376"/>
    <w:rsid w:val="001A6B1F"/>
    <w:rsid w:val="001B34DD"/>
    <w:rsid w:val="001D16F5"/>
    <w:rsid w:val="001D6883"/>
    <w:rsid w:val="001F630E"/>
    <w:rsid w:val="00200620"/>
    <w:rsid w:val="00203C65"/>
    <w:rsid w:val="00237F94"/>
    <w:rsid w:val="002774EC"/>
    <w:rsid w:val="00294950"/>
    <w:rsid w:val="002C1DE5"/>
    <w:rsid w:val="002D764C"/>
    <w:rsid w:val="002E066F"/>
    <w:rsid w:val="003027A6"/>
    <w:rsid w:val="00303E0E"/>
    <w:rsid w:val="00326C3A"/>
    <w:rsid w:val="00356EB8"/>
    <w:rsid w:val="00362F2D"/>
    <w:rsid w:val="003921B3"/>
    <w:rsid w:val="00397D1C"/>
    <w:rsid w:val="003A2019"/>
    <w:rsid w:val="003B7F07"/>
    <w:rsid w:val="003E6B8D"/>
    <w:rsid w:val="003F713A"/>
    <w:rsid w:val="0040149A"/>
    <w:rsid w:val="00434DB8"/>
    <w:rsid w:val="0049499A"/>
    <w:rsid w:val="004B6416"/>
    <w:rsid w:val="004D126F"/>
    <w:rsid w:val="004F30B8"/>
    <w:rsid w:val="00524188"/>
    <w:rsid w:val="005365DC"/>
    <w:rsid w:val="005C1035"/>
    <w:rsid w:val="005F2016"/>
    <w:rsid w:val="00605C82"/>
    <w:rsid w:val="00606D99"/>
    <w:rsid w:val="00610F56"/>
    <w:rsid w:val="00617FAC"/>
    <w:rsid w:val="0065494A"/>
    <w:rsid w:val="006604B8"/>
    <w:rsid w:val="00677160"/>
    <w:rsid w:val="00696A92"/>
    <w:rsid w:val="006A3D32"/>
    <w:rsid w:val="006C1A1E"/>
    <w:rsid w:val="006E37F9"/>
    <w:rsid w:val="006E53ED"/>
    <w:rsid w:val="007751E7"/>
    <w:rsid w:val="007862CB"/>
    <w:rsid w:val="007B052B"/>
    <w:rsid w:val="007E6FA8"/>
    <w:rsid w:val="007F5BC4"/>
    <w:rsid w:val="00814879"/>
    <w:rsid w:val="00821D8C"/>
    <w:rsid w:val="008379E3"/>
    <w:rsid w:val="00841399"/>
    <w:rsid w:val="00854E7A"/>
    <w:rsid w:val="00883538"/>
    <w:rsid w:val="00894963"/>
    <w:rsid w:val="00896A10"/>
    <w:rsid w:val="008E0C24"/>
    <w:rsid w:val="008F64FC"/>
    <w:rsid w:val="00915D80"/>
    <w:rsid w:val="009A2A10"/>
    <w:rsid w:val="009D33D0"/>
    <w:rsid w:val="009E7C02"/>
    <w:rsid w:val="009F5C67"/>
    <w:rsid w:val="00A71113"/>
    <w:rsid w:val="00A72ECB"/>
    <w:rsid w:val="00A968E9"/>
    <w:rsid w:val="00A97980"/>
    <w:rsid w:val="00AB5589"/>
    <w:rsid w:val="00AE0147"/>
    <w:rsid w:val="00B06830"/>
    <w:rsid w:val="00B2408D"/>
    <w:rsid w:val="00B4406B"/>
    <w:rsid w:val="00B44F30"/>
    <w:rsid w:val="00BC5F21"/>
    <w:rsid w:val="00BD0B10"/>
    <w:rsid w:val="00BD33D2"/>
    <w:rsid w:val="00BE17E5"/>
    <w:rsid w:val="00BE4CE4"/>
    <w:rsid w:val="00BF05C8"/>
    <w:rsid w:val="00C322D4"/>
    <w:rsid w:val="00C44DEF"/>
    <w:rsid w:val="00CC1052"/>
    <w:rsid w:val="00CE19A4"/>
    <w:rsid w:val="00CE3C09"/>
    <w:rsid w:val="00CE43A7"/>
    <w:rsid w:val="00D031D4"/>
    <w:rsid w:val="00D06203"/>
    <w:rsid w:val="00D1715B"/>
    <w:rsid w:val="00D57409"/>
    <w:rsid w:val="00D57DA4"/>
    <w:rsid w:val="00D75362"/>
    <w:rsid w:val="00D87679"/>
    <w:rsid w:val="00D96B61"/>
    <w:rsid w:val="00DA721A"/>
    <w:rsid w:val="00DA7935"/>
    <w:rsid w:val="00DB41B4"/>
    <w:rsid w:val="00DC160B"/>
    <w:rsid w:val="00DE1CBB"/>
    <w:rsid w:val="00E00DB9"/>
    <w:rsid w:val="00E2430E"/>
    <w:rsid w:val="00E63C1A"/>
    <w:rsid w:val="00EA10B8"/>
    <w:rsid w:val="00EA512E"/>
    <w:rsid w:val="00EB68A5"/>
    <w:rsid w:val="00EC3A91"/>
    <w:rsid w:val="00ED54C8"/>
    <w:rsid w:val="00EE289F"/>
    <w:rsid w:val="00F1096E"/>
    <w:rsid w:val="00F53C82"/>
    <w:rsid w:val="00FA4FC5"/>
    <w:rsid w:val="00FB0C70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.5"/>
      <v:textbox inset="5.85pt,.7pt,5.85pt,.7pt"/>
    </o:shapedefaults>
    <o:shapelayout v:ext="edit">
      <o:idmap v:ext="edit" data="2"/>
    </o:shapelayout>
  </w:shapeDefaults>
  <w:decimalSymbol w:val="."/>
  <w:listSeparator w:val=","/>
  <w14:docId w14:val="2B44D8FC"/>
  <w15:chartTrackingRefBased/>
  <w15:docId w15:val="{E3465273-25A7-450A-BF49-0F5DB7E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2"/>
      <w:szCs w:val="22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b/>
      <w:bCs/>
      <w:kern w:val="0"/>
      <w:sz w:val="22"/>
      <w:szCs w:val="22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u w:val="single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821D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21D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1D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21D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0C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0C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F30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ku@kateikurabu-renme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2B22-D321-4F27-801A-21E7365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</vt:lpstr>
      <vt:lpstr>送付先</vt:lpstr>
    </vt:vector>
  </TitlesOfParts>
  <Company>全国高等学校家庭クラブ連盟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</dc:title>
  <dc:subject/>
  <dc:creator>家庭クラブ</dc:creator>
  <cp:keywords/>
  <cp:lastModifiedBy>連盟 全国高等学校家庭クラブ</cp:lastModifiedBy>
  <cp:revision>4</cp:revision>
  <cp:lastPrinted>2017-10-23T03:35:00Z</cp:lastPrinted>
  <dcterms:created xsi:type="dcterms:W3CDTF">2026-01-15T00:01:00Z</dcterms:created>
  <dcterms:modified xsi:type="dcterms:W3CDTF">2026-01-15T01:05:00Z</dcterms:modified>
</cp:coreProperties>
</file>